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A7E86" w14:textId="7CDAB71C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D11A1A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B7A8451" w14:textId="77777777" w:rsidR="00D11A1A" w:rsidRPr="00540D52" w:rsidRDefault="00D11A1A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D8E21EB" w14:textId="7560D6CC" w:rsidR="000E4C03" w:rsidRDefault="00D11A1A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田村長</w:t>
      </w:r>
      <w:r w:rsidR="00626FB3"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3D84DB7D" w14:textId="77777777" w:rsidR="00C128DD" w:rsidRDefault="00C128DD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6E16D822" w14:textId="77777777" w:rsidR="00C128DD" w:rsidRDefault="00C128DD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5C08881" w14:textId="77777777" w:rsidR="00C128DD" w:rsidRPr="00540D52" w:rsidRDefault="00C128DD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09EE7935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C128DD">
        <w:rPr>
          <w:rFonts w:asciiTheme="minorEastAsia" w:hAnsiTheme="minorEastAsia" w:hint="eastAsia"/>
          <w:sz w:val="22"/>
        </w:rPr>
        <w:t>条件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64B42D29" w14:textId="77777777" w:rsidR="005D158B" w:rsidRPr="00D11A1A" w:rsidRDefault="005D158B" w:rsidP="005D158B">
      <w:pPr>
        <w:rPr>
          <w:rFonts w:asciiTheme="minorEastAsia" w:hAnsiTheme="minorEastAsia" w:hint="eastAsia"/>
        </w:rPr>
      </w:pPr>
    </w:p>
    <w:p w14:paraId="6F3566CB" w14:textId="154F8277" w:rsidR="005D158B" w:rsidRPr="008A1CDD" w:rsidRDefault="00F31E31" w:rsidP="005D15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D11A1A">
        <w:rPr>
          <w:rFonts w:asciiTheme="minorEastAsia" w:hAnsiTheme="minorEastAsia" w:hint="eastAsia"/>
        </w:rPr>
        <w:t xml:space="preserve">　</w:t>
      </w:r>
      <w:r w:rsidR="005D158B" w:rsidRPr="00D11A1A">
        <w:rPr>
          <w:rFonts w:asciiTheme="minorEastAsia" w:hAnsiTheme="minorEastAsia" w:hint="eastAsia"/>
          <w:kern w:val="0"/>
        </w:rPr>
        <w:t>入札件名</w:t>
      </w:r>
      <w:r w:rsidR="00D11A1A">
        <w:rPr>
          <w:rFonts w:asciiTheme="minorEastAsia" w:hAnsiTheme="minorEastAsia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>村有財産売却</w:t>
      </w:r>
    </w:p>
    <w:p w14:paraId="6EB55EF9" w14:textId="77777777" w:rsidR="005D158B" w:rsidRPr="00F31E31" w:rsidRDefault="005D158B" w:rsidP="005D158B">
      <w:pPr>
        <w:rPr>
          <w:rFonts w:asciiTheme="minorEastAsia" w:hAnsiTheme="minorEastAsia"/>
        </w:rPr>
      </w:pPr>
    </w:p>
    <w:p w14:paraId="3F095F95" w14:textId="081A88AE" w:rsidR="000E4C03" w:rsidRPr="00540D52" w:rsidRDefault="00F31E31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D11A1A">
        <w:rPr>
          <w:rFonts w:asciiTheme="minorEastAsia" w:hAnsiTheme="minorEastAsia" w:hint="eastAsia"/>
          <w:sz w:val="22"/>
        </w:rPr>
        <w:t xml:space="preserve">　</w:t>
      </w:r>
      <w:r w:rsidR="005D158B"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954" w14:paraId="793FF61C" w14:textId="77777777" w:rsidTr="00D11A1A">
        <w:trPr>
          <w:trHeight w:val="4824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66A90" w14:textId="77777777" w:rsidR="00F34EF8" w:rsidRDefault="00F34EF8" w:rsidP="00B430CB">
      <w:r>
        <w:separator/>
      </w:r>
    </w:p>
  </w:endnote>
  <w:endnote w:type="continuationSeparator" w:id="0">
    <w:p w14:paraId="2D0F0CB5" w14:textId="77777777" w:rsidR="00F34EF8" w:rsidRDefault="00F34EF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10AC" w14:textId="77777777" w:rsidR="00F34EF8" w:rsidRDefault="00F34EF8" w:rsidP="00B430CB">
      <w:r>
        <w:separator/>
      </w:r>
    </w:p>
  </w:footnote>
  <w:footnote w:type="continuationSeparator" w:id="0">
    <w:p w14:paraId="39AD8A23" w14:textId="77777777" w:rsidR="00F34EF8" w:rsidRDefault="00F34EF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520B3"/>
    <w:rsid w:val="00061077"/>
    <w:rsid w:val="000667B8"/>
    <w:rsid w:val="00081F12"/>
    <w:rsid w:val="000965A9"/>
    <w:rsid w:val="000B4178"/>
    <w:rsid w:val="000D0DCB"/>
    <w:rsid w:val="000D2FA5"/>
    <w:rsid w:val="000D5EF0"/>
    <w:rsid w:val="000E1FAC"/>
    <w:rsid w:val="000E4C03"/>
    <w:rsid w:val="000F18E9"/>
    <w:rsid w:val="001104D1"/>
    <w:rsid w:val="001114B5"/>
    <w:rsid w:val="00113D90"/>
    <w:rsid w:val="00115741"/>
    <w:rsid w:val="0013073B"/>
    <w:rsid w:val="00132347"/>
    <w:rsid w:val="0013674C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52A45"/>
    <w:rsid w:val="00286AAD"/>
    <w:rsid w:val="00295954"/>
    <w:rsid w:val="002A0777"/>
    <w:rsid w:val="002B2EB2"/>
    <w:rsid w:val="002C546E"/>
    <w:rsid w:val="002E3566"/>
    <w:rsid w:val="00316A3A"/>
    <w:rsid w:val="00332E82"/>
    <w:rsid w:val="00347B84"/>
    <w:rsid w:val="00380F4C"/>
    <w:rsid w:val="00385109"/>
    <w:rsid w:val="00385113"/>
    <w:rsid w:val="003C3F29"/>
    <w:rsid w:val="003E729D"/>
    <w:rsid w:val="003E7634"/>
    <w:rsid w:val="003F6743"/>
    <w:rsid w:val="00400009"/>
    <w:rsid w:val="0041355F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4B3E"/>
    <w:rsid w:val="00524CD2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5F74D0"/>
    <w:rsid w:val="00626FB3"/>
    <w:rsid w:val="006330E2"/>
    <w:rsid w:val="00633808"/>
    <w:rsid w:val="0063757C"/>
    <w:rsid w:val="00661C3F"/>
    <w:rsid w:val="00666132"/>
    <w:rsid w:val="006664DD"/>
    <w:rsid w:val="006765C7"/>
    <w:rsid w:val="006A06A7"/>
    <w:rsid w:val="006B449E"/>
    <w:rsid w:val="006B53F3"/>
    <w:rsid w:val="006C5A28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66C45"/>
    <w:rsid w:val="00776E9C"/>
    <w:rsid w:val="007811BC"/>
    <w:rsid w:val="00793330"/>
    <w:rsid w:val="007A713A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16D1B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28DD"/>
    <w:rsid w:val="00C13A71"/>
    <w:rsid w:val="00C14E98"/>
    <w:rsid w:val="00C16BFE"/>
    <w:rsid w:val="00C2053D"/>
    <w:rsid w:val="00C43F3F"/>
    <w:rsid w:val="00C47C3A"/>
    <w:rsid w:val="00C527AA"/>
    <w:rsid w:val="00C54CF0"/>
    <w:rsid w:val="00C575DD"/>
    <w:rsid w:val="00C6073C"/>
    <w:rsid w:val="00C60BB6"/>
    <w:rsid w:val="00C708F4"/>
    <w:rsid w:val="00C76180"/>
    <w:rsid w:val="00C979EF"/>
    <w:rsid w:val="00CA4C0D"/>
    <w:rsid w:val="00CE5AF2"/>
    <w:rsid w:val="00D11A1A"/>
    <w:rsid w:val="00D64EA1"/>
    <w:rsid w:val="00D65DE4"/>
    <w:rsid w:val="00DA6290"/>
    <w:rsid w:val="00DA7EAF"/>
    <w:rsid w:val="00DB259D"/>
    <w:rsid w:val="00DB6331"/>
    <w:rsid w:val="00DC17C6"/>
    <w:rsid w:val="00DC4BF2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056C5"/>
    <w:rsid w:val="00F10240"/>
    <w:rsid w:val="00F31DA4"/>
    <w:rsid w:val="00F31E31"/>
    <w:rsid w:val="00F34EF8"/>
    <w:rsid w:val="00F748F0"/>
    <w:rsid w:val="00F8177C"/>
    <w:rsid w:val="00FA21DF"/>
    <w:rsid w:val="00FD47EC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0285</cp:lastModifiedBy>
  <cp:revision>2</cp:revision>
  <cp:lastPrinted>2024-09-19T00:57:00Z</cp:lastPrinted>
  <dcterms:created xsi:type="dcterms:W3CDTF">2024-11-06T01:13:00Z</dcterms:created>
  <dcterms:modified xsi:type="dcterms:W3CDTF">2024-11-06T01:13:00Z</dcterms:modified>
</cp:coreProperties>
</file>